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7D" w:rsidRPr="000574A8" w:rsidRDefault="00291235">
      <w:pPr>
        <w:rPr>
          <w:rFonts w:asciiTheme="majorHAnsi" w:hAnsiTheme="majorHAnsi" w:cstheme="majorHAnsi"/>
        </w:rPr>
      </w:pPr>
      <w:r w:rsidRPr="00291235">
        <w:rPr>
          <w:rFonts w:asciiTheme="majorHAnsi" w:hAnsiTheme="majorHAnsi" w:cstheme="majorHAnsi"/>
          <w:b/>
          <w:bCs/>
          <w:noProof/>
          <w:color w:val="BFBFBF" w:themeColor="background1" w:themeShade="B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3.25pt;margin-top:-3pt;width:138pt;height:15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">
            <v:textbox>
              <w:txbxContent>
                <w:p w:rsidR="00B250ED" w:rsidRPr="00CF2FAB" w:rsidRDefault="00B250ED" w:rsidP="00CF2FAB">
                  <w:pPr>
                    <w:rPr>
                      <w:color w:val="C00000"/>
                      <w:sz w:val="22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108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729"/>
        <w:gridCol w:w="260"/>
        <w:gridCol w:w="640"/>
        <w:gridCol w:w="6372"/>
        <w:gridCol w:w="277"/>
        <w:gridCol w:w="1082"/>
        <w:gridCol w:w="864"/>
        <w:gridCol w:w="36"/>
      </w:tblGrid>
      <w:tr w:rsidR="000A636D" w:rsidRPr="000574A8" w:rsidTr="005229A2">
        <w:trPr>
          <w:gridAfter w:val="5"/>
          <w:wAfter w:w="8631" w:type="dxa"/>
          <w:trHeight w:val="328"/>
        </w:trPr>
        <w:tc>
          <w:tcPr>
            <w:tcW w:w="1359" w:type="dxa"/>
            <w:gridSpan w:val="2"/>
            <w:vAlign w:val="center"/>
          </w:tcPr>
          <w:p w:rsidR="000A636D" w:rsidRPr="000574A8" w:rsidRDefault="000A636D" w:rsidP="005D4DD7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0A636D" w:rsidRPr="000574A8" w:rsidRDefault="000A636D" w:rsidP="00CE5C36">
            <w:pPr>
              <w:rPr>
                <w:rFonts w:asciiTheme="majorHAnsi" w:hAnsiTheme="majorHAnsi" w:cstheme="majorHAnsi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87203" w:rsidRPr="000574A8" w:rsidTr="005229A2">
        <w:trPr>
          <w:trHeight w:val="328"/>
        </w:trPr>
        <w:tc>
          <w:tcPr>
            <w:tcW w:w="1619" w:type="dxa"/>
            <w:gridSpan w:val="3"/>
            <w:vAlign w:val="center"/>
          </w:tcPr>
          <w:p w:rsidR="00941E17" w:rsidRPr="000574A8" w:rsidRDefault="00941E17" w:rsidP="00C8720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87203" w:rsidRPr="000574A8" w:rsidRDefault="00C87203" w:rsidP="00C8720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7012" w:type="dxa"/>
            <w:gridSpan w:val="2"/>
            <w:vAlign w:val="center"/>
          </w:tcPr>
          <w:p w:rsidR="00941E17" w:rsidRPr="000574A8" w:rsidRDefault="00941E17" w:rsidP="00C87203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87203" w:rsidRPr="000574A8" w:rsidRDefault="000A636D" w:rsidP="004D0A4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74A8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SOHNILA </w:t>
            </w:r>
          </w:p>
        </w:tc>
        <w:tc>
          <w:tcPr>
            <w:tcW w:w="1359" w:type="dxa"/>
            <w:gridSpan w:val="2"/>
            <w:vAlign w:val="center"/>
          </w:tcPr>
          <w:p w:rsidR="00C87203" w:rsidRPr="000574A8" w:rsidRDefault="00C87203" w:rsidP="005D4DD7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C87203" w:rsidRPr="000574A8" w:rsidRDefault="00C87203" w:rsidP="00B02085">
            <w:pPr>
              <w:jc w:val="center"/>
              <w:rPr>
                <w:rFonts w:asciiTheme="majorHAnsi" w:hAnsiTheme="majorHAnsi" w:cstheme="majorHAnsi"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87203" w:rsidRPr="000574A8" w:rsidTr="005229A2">
        <w:trPr>
          <w:trHeight w:val="318"/>
        </w:trPr>
        <w:tc>
          <w:tcPr>
            <w:tcW w:w="1619" w:type="dxa"/>
            <w:gridSpan w:val="3"/>
          </w:tcPr>
          <w:p w:rsidR="00C87203" w:rsidRPr="000574A8" w:rsidRDefault="00C87203" w:rsidP="00C8720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 xml:space="preserve">Email : </w:t>
            </w:r>
          </w:p>
        </w:tc>
        <w:tc>
          <w:tcPr>
            <w:tcW w:w="7012" w:type="dxa"/>
            <w:gridSpan w:val="2"/>
          </w:tcPr>
          <w:p w:rsidR="00C87203" w:rsidRPr="000574A8" w:rsidRDefault="004D0A47" w:rsidP="00C87203">
            <w:pPr>
              <w:tabs>
                <w:tab w:val="left" w:pos="4905"/>
              </w:tabs>
              <w:spacing w:line="276" w:lineRule="auto"/>
              <w:rPr>
                <w:rFonts w:asciiTheme="majorHAnsi" w:eastAsia="Avenir Book" w:hAnsiTheme="majorHAnsi" w:cstheme="majorHAnsi"/>
                <w:sz w:val="22"/>
                <w:szCs w:val="22"/>
              </w:rPr>
            </w:pPr>
            <w:hyperlink r:id="rId8" w:history="1">
              <w:r w:rsidRPr="00001559">
                <w:rPr>
                  <w:rStyle w:val="Hyperlink"/>
                  <w:rFonts w:asciiTheme="majorHAnsi" w:hAnsiTheme="majorHAnsi" w:cstheme="majorHAnsi"/>
                  <w:bCs/>
                  <w:iCs/>
                </w:rPr>
                <w:t>Sohnila-396779@gulfjobseeker.com</w:t>
              </w:r>
            </w:hyperlink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</w:p>
        </w:tc>
        <w:tc>
          <w:tcPr>
            <w:tcW w:w="1359" w:type="dxa"/>
            <w:gridSpan w:val="2"/>
          </w:tcPr>
          <w:p w:rsidR="00C87203" w:rsidRPr="000574A8" w:rsidRDefault="00C87203" w:rsidP="00F00D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C87203" w:rsidRPr="000574A8" w:rsidRDefault="00C87203" w:rsidP="00F00DC0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87203" w:rsidRPr="000574A8" w:rsidTr="005229A2">
        <w:trPr>
          <w:trHeight w:val="1660"/>
        </w:trPr>
        <w:tc>
          <w:tcPr>
            <w:tcW w:w="1619" w:type="dxa"/>
            <w:gridSpan w:val="3"/>
          </w:tcPr>
          <w:p w:rsidR="00C87203" w:rsidRPr="000574A8" w:rsidRDefault="00C87203" w:rsidP="00C8720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 xml:space="preserve">Date of Birth: </w:t>
            </w:r>
          </w:p>
          <w:p w:rsidR="00C87203" w:rsidRPr="000574A8" w:rsidRDefault="00C87203" w:rsidP="00C8720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012" w:type="dxa"/>
            <w:gridSpan w:val="2"/>
          </w:tcPr>
          <w:p w:rsidR="004D0A47" w:rsidRPr="004D0A47" w:rsidRDefault="000A636D" w:rsidP="004D0A47">
            <w:pPr>
              <w:spacing w:line="276" w:lineRule="auto"/>
              <w:rPr>
                <w:rFonts w:asciiTheme="majorHAnsi" w:hAnsiTheme="majorHAnsi" w:cstheme="majorHAnsi"/>
                <w:bCs/>
                <w:iCs/>
              </w:rPr>
            </w:pPr>
            <w:r w:rsidRPr="000574A8">
              <w:rPr>
                <w:rFonts w:asciiTheme="majorHAnsi" w:hAnsiTheme="majorHAnsi" w:cstheme="majorHAnsi"/>
                <w:bCs/>
                <w:iCs/>
              </w:rPr>
              <w:t>06 Jan 1988</w:t>
            </w:r>
          </w:p>
          <w:p w:rsidR="00C87203" w:rsidRPr="000574A8" w:rsidRDefault="00C87203" w:rsidP="00C8720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9" w:type="dxa"/>
            <w:gridSpan w:val="2"/>
          </w:tcPr>
          <w:p w:rsidR="00C87203" w:rsidRPr="000574A8" w:rsidRDefault="00C87203" w:rsidP="005D4DD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C87203" w:rsidRPr="000574A8" w:rsidRDefault="00C87203" w:rsidP="00B02085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87203" w:rsidRPr="000574A8" w:rsidTr="005229A2">
        <w:trPr>
          <w:trHeight w:val="260"/>
        </w:trPr>
        <w:tc>
          <w:tcPr>
            <w:tcW w:w="630" w:type="dxa"/>
            <w:shd w:val="clear" w:color="auto" w:fill="1F497D" w:themeFill="text2"/>
            <w:vAlign w:val="center"/>
          </w:tcPr>
          <w:p w:rsidR="00C87203" w:rsidRPr="000574A8" w:rsidRDefault="00C87203" w:rsidP="002918B4">
            <w:pPr>
              <w:rPr>
                <w:rFonts w:asciiTheme="majorHAnsi" w:hAnsiTheme="majorHAnsi" w:cstheme="majorHAnsi"/>
                <w:sz w:val="28"/>
                <w:szCs w:val="22"/>
              </w:rPr>
            </w:pPr>
          </w:p>
        </w:tc>
        <w:tc>
          <w:tcPr>
            <w:tcW w:w="8001" w:type="dxa"/>
            <w:gridSpan w:val="4"/>
            <w:vAlign w:val="center"/>
          </w:tcPr>
          <w:p w:rsidR="00C87203" w:rsidRPr="000574A8" w:rsidRDefault="00C87203" w:rsidP="008E6C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Objective</w:t>
            </w:r>
          </w:p>
        </w:tc>
        <w:tc>
          <w:tcPr>
            <w:tcW w:w="1359" w:type="dxa"/>
            <w:gridSpan w:val="2"/>
            <w:vAlign w:val="center"/>
          </w:tcPr>
          <w:p w:rsidR="00C87203" w:rsidRPr="000574A8" w:rsidRDefault="00C87203" w:rsidP="005D4DD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C87203" w:rsidRPr="000574A8" w:rsidRDefault="00C87203" w:rsidP="00B02085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87203" w:rsidRPr="000574A8" w:rsidTr="005229A2">
        <w:trPr>
          <w:trHeight w:val="600"/>
        </w:trPr>
        <w:tc>
          <w:tcPr>
            <w:tcW w:w="9990" w:type="dxa"/>
            <w:gridSpan w:val="7"/>
          </w:tcPr>
          <w:p w:rsidR="000A636D" w:rsidRPr="000574A8" w:rsidRDefault="000A636D" w:rsidP="000A636D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0574A8">
              <w:rPr>
                <w:rFonts w:asciiTheme="majorHAnsi" w:hAnsiTheme="majorHAnsi" w:cstheme="majorHAnsi"/>
                <w:bCs/>
                <w:iCs/>
              </w:rPr>
              <w:t>I am a believer with strong value, moral integrity and professional honesty. A team player with the determination to complete the assigned tasks. A growth oriented leader with a strong desire to prove myself. A fast learner and self-motivated person.</w:t>
            </w:r>
            <w:r w:rsidR="000574A8" w:rsidRPr="000574A8">
              <w:rPr>
                <w:rFonts w:asciiTheme="majorHAnsi" w:hAnsiTheme="majorHAnsi" w:cstheme="majorHAnsi"/>
                <w:szCs w:val="22"/>
              </w:rPr>
              <w:t>Passionate to work in a multinational and growing company, which provides me opportunities to apply my technical skills in most efficient manner. Such a personal drive shall enable me to consciously contribute to the organizational assets</w:t>
            </w:r>
          </w:p>
          <w:p w:rsidR="00C87203" w:rsidRPr="000574A8" w:rsidRDefault="00C87203" w:rsidP="005229A2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C87203" w:rsidRPr="000574A8" w:rsidRDefault="00C87203" w:rsidP="00B02085">
            <w:pPr>
              <w:jc w:val="center"/>
              <w:rPr>
                <w:rFonts w:asciiTheme="majorHAnsi" w:hAnsiTheme="majorHAnsi" w:cstheme="majorHAnsi"/>
                <w:b/>
                <w:bCs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87203" w:rsidRPr="000574A8" w:rsidTr="00B21129">
        <w:trPr>
          <w:trHeight w:val="63"/>
        </w:trPr>
        <w:tc>
          <w:tcPr>
            <w:tcW w:w="630" w:type="dxa"/>
            <w:shd w:val="clear" w:color="auto" w:fill="1F497D" w:themeFill="text2"/>
          </w:tcPr>
          <w:p w:rsidR="00C87203" w:rsidRPr="000574A8" w:rsidRDefault="00C87203" w:rsidP="00DA17F4">
            <w:pPr>
              <w:rPr>
                <w:rFonts w:asciiTheme="majorHAnsi" w:hAnsiTheme="majorHAnsi" w:cstheme="majorHAnsi"/>
                <w:sz w:val="28"/>
                <w:szCs w:val="22"/>
              </w:rPr>
            </w:pPr>
          </w:p>
        </w:tc>
        <w:tc>
          <w:tcPr>
            <w:tcW w:w="10260" w:type="dxa"/>
            <w:gridSpan w:val="8"/>
            <w:vAlign w:val="center"/>
          </w:tcPr>
          <w:p w:rsidR="00C87203" w:rsidRPr="000574A8" w:rsidRDefault="00C87203" w:rsidP="008E6C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Key Skills</w:t>
            </w:r>
          </w:p>
        </w:tc>
      </w:tr>
      <w:tr w:rsidR="00C87203" w:rsidRPr="000574A8" w:rsidTr="00CE5C36">
        <w:trPr>
          <w:trHeight w:val="132"/>
        </w:trPr>
        <w:tc>
          <w:tcPr>
            <w:tcW w:w="10890" w:type="dxa"/>
            <w:gridSpan w:val="9"/>
          </w:tcPr>
          <w:p w:rsidR="00C87203" w:rsidRPr="000574A8" w:rsidRDefault="00C87203" w:rsidP="008E6CB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Soft Skills</w:t>
            </w:r>
          </w:p>
        </w:tc>
      </w:tr>
      <w:tr w:rsidR="00C87203" w:rsidRPr="000574A8" w:rsidTr="00CE5C36">
        <w:trPr>
          <w:trHeight w:val="378"/>
        </w:trPr>
        <w:tc>
          <w:tcPr>
            <w:tcW w:w="10890" w:type="dxa"/>
            <w:gridSpan w:val="9"/>
          </w:tcPr>
          <w:p w:rsidR="00C87203" w:rsidRPr="000574A8" w:rsidRDefault="00A677CB" w:rsidP="008E6CB6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C87203" w:rsidRPr="000574A8">
              <w:rPr>
                <w:rFonts w:asciiTheme="majorHAnsi" w:hAnsiTheme="majorHAnsi" w:cstheme="majorHAnsi"/>
                <w:sz w:val="22"/>
                <w:szCs w:val="22"/>
              </w:rPr>
              <w:t xml:space="preserve">ommunication skill, </w:t>
            </w: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Inter-personal skill, Positive attitude, Confidence, Assertiveness, T</w:t>
            </w:r>
            <w:r w:rsidR="0022335A" w:rsidRPr="000574A8">
              <w:rPr>
                <w:rFonts w:asciiTheme="majorHAnsi" w:hAnsiTheme="majorHAnsi" w:cstheme="majorHAnsi"/>
                <w:sz w:val="22"/>
                <w:szCs w:val="22"/>
              </w:rPr>
              <w:t>eam management</w:t>
            </w:r>
          </w:p>
          <w:p w:rsidR="00C87203" w:rsidRPr="000574A8" w:rsidRDefault="00C87203" w:rsidP="008E6CB6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87203" w:rsidRPr="000574A8" w:rsidTr="00CE5C36">
        <w:trPr>
          <w:trHeight w:val="80"/>
        </w:trPr>
        <w:tc>
          <w:tcPr>
            <w:tcW w:w="10890" w:type="dxa"/>
            <w:gridSpan w:val="9"/>
          </w:tcPr>
          <w:p w:rsidR="00C87203" w:rsidRPr="000574A8" w:rsidRDefault="00C87203" w:rsidP="008E6CB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Computer Skills</w:t>
            </w:r>
          </w:p>
        </w:tc>
      </w:tr>
      <w:tr w:rsidR="00C87203" w:rsidRPr="000574A8" w:rsidTr="00CE5C36">
        <w:trPr>
          <w:trHeight w:val="242"/>
        </w:trPr>
        <w:tc>
          <w:tcPr>
            <w:tcW w:w="10890" w:type="dxa"/>
            <w:gridSpan w:val="9"/>
          </w:tcPr>
          <w:p w:rsidR="00C87203" w:rsidRPr="000574A8" w:rsidRDefault="00C87203" w:rsidP="008E6CB6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Microsoft W</w:t>
            </w:r>
            <w:r w:rsidR="00A62E4A" w:rsidRPr="000574A8">
              <w:rPr>
                <w:rFonts w:asciiTheme="majorHAnsi" w:hAnsiTheme="majorHAnsi" w:cstheme="majorHAnsi"/>
                <w:sz w:val="22"/>
                <w:szCs w:val="22"/>
              </w:rPr>
              <w:t>ord, Excel, PowerPoint</w:t>
            </w:r>
          </w:p>
          <w:p w:rsidR="00C87203" w:rsidRPr="000574A8" w:rsidRDefault="00C87203" w:rsidP="008E6CB6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5C36" w:rsidRPr="000574A8" w:rsidTr="00CE5C36">
        <w:trPr>
          <w:trHeight w:val="188"/>
        </w:trPr>
        <w:tc>
          <w:tcPr>
            <w:tcW w:w="10890" w:type="dxa"/>
            <w:gridSpan w:val="9"/>
          </w:tcPr>
          <w:p w:rsidR="00CE5C36" w:rsidRPr="000574A8" w:rsidRDefault="002943DA" w:rsidP="00A323C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Language</w:t>
            </w:r>
            <w:r w:rsidR="00A323CE" w:rsidRPr="000574A8"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  <w:t>s</w:t>
            </w:r>
          </w:p>
        </w:tc>
      </w:tr>
      <w:tr w:rsidR="00CE5C36" w:rsidRPr="000574A8" w:rsidTr="00CE5C36">
        <w:trPr>
          <w:trHeight w:val="423"/>
        </w:trPr>
        <w:tc>
          <w:tcPr>
            <w:tcW w:w="10890" w:type="dxa"/>
            <w:gridSpan w:val="9"/>
          </w:tcPr>
          <w:p w:rsidR="00CE5C36" w:rsidRPr="000574A8" w:rsidRDefault="00CE5C36" w:rsidP="008E6CB6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English, Urdu, Punjabi</w:t>
            </w:r>
            <w:r w:rsidR="000A636D" w:rsidRPr="000574A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0A636D" w:rsidRPr="000574A8">
              <w:rPr>
                <w:rFonts w:asciiTheme="majorHAnsi" w:hAnsiTheme="majorHAnsi" w:cstheme="majorHAnsi"/>
                <w:i/>
              </w:rPr>
              <w:t>Pashto</w:t>
            </w:r>
          </w:p>
          <w:p w:rsidR="00CE5C36" w:rsidRPr="000574A8" w:rsidRDefault="00CE5C36" w:rsidP="008E6CB6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5C36" w:rsidRPr="000574A8" w:rsidTr="00B21129">
        <w:trPr>
          <w:gridAfter w:val="1"/>
          <w:wAfter w:w="36" w:type="dxa"/>
          <w:trHeight w:val="305"/>
        </w:trPr>
        <w:tc>
          <w:tcPr>
            <w:tcW w:w="630" w:type="dxa"/>
            <w:shd w:val="clear" w:color="auto" w:fill="1F497D" w:themeFill="text2"/>
            <w:vAlign w:val="center"/>
          </w:tcPr>
          <w:p w:rsidR="00CE5C36" w:rsidRPr="000574A8" w:rsidRDefault="00CE5C36" w:rsidP="00482763">
            <w:pPr>
              <w:rPr>
                <w:rFonts w:asciiTheme="majorHAnsi" w:hAnsiTheme="majorHAnsi" w:cstheme="majorHAnsi"/>
                <w:b/>
                <w:color w:val="1C125A"/>
                <w:sz w:val="28"/>
                <w:szCs w:val="22"/>
              </w:rPr>
            </w:pPr>
          </w:p>
        </w:tc>
        <w:tc>
          <w:tcPr>
            <w:tcW w:w="10224" w:type="dxa"/>
            <w:gridSpan w:val="7"/>
            <w:vAlign w:val="center"/>
          </w:tcPr>
          <w:p w:rsidR="00CE5C36" w:rsidRPr="000574A8" w:rsidRDefault="00CE5C36" w:rsidP="008E6CB6">
            <w:pPr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Educational Background</w:t>
            </w:r>
          </w:p>
        </w:tc>
      </w:tr>
      <w:tr w:rsidR="00CE5C36" w:rsidRPr="000574A8" w:rsidTr="00CE5C36">
        <w:trPr>
          <w:trHeight w:val="210"/>
        </w:trPr>
        <w:tc>
          <w:tcPr>
            <w:tcW w:w="8908" w:type="dxa"/>
            <w:gridSpan w:val="6"/>
            <w:vAlign w:val="center"/>
          </w:tcPr>
          <w:p w:rsidR="000A636D" w:rsidRPr="000574A8" w:rsidRDefault="000A636D" w:rsidP="000A636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A636D" w:rsidRPr="000574A8" w:rsidRDefault="000A636D" w:rsidP="000A636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sters in Phycology </w:t>
            </w:r>
          </w:p>
          <w:p w:rsidR="000A636D" w:rsidRPr="000574A8" w:rsidRDefault="000A636D" w:rsidP="000A636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University of Peshawar, Pakistan</w:t>
            </w:r>
          </w:p>
          <w:p w:rsidR="000A636D" w:rsidRPr="000574A8" w:rsidRDefault="000A636D" w:rsidP="000A636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A636D" w:rsidRPr="000574A8" w:rsidRDefault="000A636D" w:rsidP="000A636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sz w:val="22"/>
                <w:szCs w:val="22"/>
              </w:rPr>
              <w:t>Bachelor in Education (B.ED)</w:t>
            </w:r>
          </w:p>
          <w:p w:rsidR="00CE5C36" w:rsidRPr="000574A8" w:rsidRDefault="000A636D" w:rsidP="000A63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University of Peshawar, Pakistan</w:t>
            </w:r>
          </w:p>
        </w:tc>
        <w:tc>
          <w:tcPr>
            <w:tcW w:w="1982" w:type="dxa"/>
            <w:gridSpan w:val="3"/>
          </w:tcPr>
          <w:p w:rsidR="000574A8" w:rsidRPr="000574A8" w:rsidRDefault="000574A8" w:rsidP="0045305A">
            <w:pPr>
              <w:rPr>
                <w:rFonts w:asciiTheme="majorHAnsi" w:hAnsiTheme="majorHAnsi" w:cstheme="majorHAnsi"/>
                <w:bCs/>
                <w:i/>
                <w:iCs/>
              </w:rPr>
            </w:pPr>
          </w:p>
          <w:p w:rsidR="000574A8" w:rsidRPr="000574A8" w:rsidRDefault="000574A8" w:rsidP="0045305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Cs/>
                <w:i/>
                <w:iCs/>
              </w:rPr>
              <w:t>2010-2014</w:t>
            </w:r>
          </w:p>
          <w:p w:rsidR="000574A8" w:rsidRPr="000574A8" w:rsidRDefault="000574A8" w:rsidP="000574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574A8" w:rsidRPr="000574A8" w:rsidRDefault="000574A8" w:rsidP="000574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E5C36" w:rsidRPr="000574A8" w:rsidRDefault="000574A8" w:rsidP="00057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Cs/>
                <w:i/>
                <w:iCs/>
              </w:rPr>
              <w:t>2016-2018</w:t>
            </w:r>
          </w:p>
        </w:tc>
      </w:tr>
      <w:tr w:rsidR="00CE5C36" w:rsidRPr="000574A8" w:rsidTr="00CE5C36">
        <w:trPr>
          <w:trHeight w:val="693"/>
        </w:trPr>
        <w:tc>
          <w:tcPr>
            <w:tcW w:w="8908" w:type="dxa"/>
            <w:gridSpan w:val="6"/>
          </w:tcPr>
          <w:p w:rsidR="009914C6" w:rsidRPr="000574A8" w:rsidRDefault="009914C6" w:rsidP="008E6C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E5C36" w:rsidRPr="000574A8" w:rsidRDefault="00CE5C36" w:rsidP="008E6C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  <w:r w:rsidR="00C21AB4" w:rsidRPr="000574A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helor of </w:t>
            </w:r>
            <w:r w:rsidRPr="000574A8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C21AB4" w:rsidRPr="000574A8">
              <w:rPr>
                <w:rFonts w:asciiTheme="majorHAnsi" w:hAnsiTheme="majorHAnsi" w:cstheme="majorHAnsi"/>
                <w:b/>
                <w:sz w:val="22"/>
                <w:szCs w:val="22"/>
              </w:rPr>
              <w:t>rts</w:t>
            </w:r>
          </w:p>
          <w:p w:rsidR="00CE5C36" w:rsidRPr="000574A8" w:rsidRDefault="000A636D" w:rsidP="000A63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University of Peshawar, Pakistan</w:t>
            </w:r>
          </w:p>
        </w:tc>
        <w:tc>
          <w:tcPr>
            <w:tcW w:w="1982" w:type="dxa"/>
            <w:gridSpan w:val="3"/>
          </w:tcPr>
          <w:p w:rsidR="000574A8" w:rsidRPr="000574A8" w:rsidRDefault="000574A8" w:rsidP="00E3352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E5C36" w:rsidRPr="000574A8" w:rsidRDefault="000574A8" w:rsidP="00057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Cs/>
                <w:i/>
                <w:iCs/>
              </w:rPr>
              <w:t>2008-2009</w:t>
            </w:r>
          </w:p>
        </w:tc>
      </w:tr>
      <w:tr w:rsidR="00CE5C36" w:rsidRPr="000574A8" w:rsidTr="00CE5C36">
        <w:trPr>
          <w:trHeight w:val="260"/>
        </w:trPr>
        <w:tc>
          <w:tcPr>
            <w:tcW w:w="8908" w:type="dxa"/>
            <w:gridSpan w:val="6"/>
            <w:vAlign w:val="center"/>
          </w:tcPr>
          <w:p w:rsidR="009914C6" w:rsidRPr="000574A8" w:rsidRDefault="009914C6" w:rsidP="008E6C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E5C36" w:rsidRPr="000574A8" w:rsidRDefault="00CE5C36" w:rsidP="008E6C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sz w:val="22"/>
                <w:szCs w:val="22"/>
              </w:rPr>
              <w:t>Intermediate</w:t>
            </w:r>
          </w:p>
          <w:p w:rsidR="00707607" w:rsidRPr="000574A8" w:rsidRDefault="000A636D" w:rsidP="007076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BISE Peshawar</w:t>
            </w:r>
            <w:r w:rsidR="00707607" w:rsidRPr="000574A8">
              <w:rPr>
                <w:rFonts w:asciiTheme="majorHAnsi" w:hAnsiTheme="majorHAnsi" w:cstheme="majorHAnsi"/>
                <w:sz w:val="22"/>
                <w:szCs w:val="22"/>
              </w:rPr>
              <w:t>, Pakistan</w:t>
            </w:r>
          </w:p>
          <w:p w:rsidR="000A636D" w:rsidRPr="000574A8" w:rsidRDefault="000A636D" w:rsidP="0070760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A636D" w:rsidRPr="000574A8" w:rsidRDefault="000A636D" w:rsidP="0070760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sz w:val="22"/>
                <w:szCs w:val="22"/>
              </w:rPr>
              <w:t>Matriculation</w:t>
            </w:r>
          </w:p>
          <w:p w:rsidR="00707607" w:rsidRPr="000574A8" w:rsidRDefault="000A636D" w:rsidP="008E6C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BISE Peshawar, Pakistan</w:t>
            </w:r>
          </w:p>
        </w:tc>
        <w:tc>
          <w:tcPr>
            <w:tcW w:w="1982" w:type="dxa"/>
            <w:gridSpan w:val="3"/>
          </w:tcPr>
          <w:p w:rsidR="000574A8" w:rsidRPr="000574A8" w:rsidRDefault="000574A8" w:rsidP="002F393D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0574A8" w:rsidRPr="000574A8" w:rsidRDefault="000574A8" w:rsidP="00057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Cs/>
                <w:i/>
                <w:iCs/>
              </w:rPr>
              <w:t>2007</w:t>
            </w:r>
          </w:p>
          <w:p w:rsidR="000574A8" w:rsidRPr="000574A8" w:rsidRDefault="000574A8" w:rsidP="000574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574A8" w:rsidRPr="000574A8" w:rsidRDefault="000574A8" w:rsidP="000574A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E5C36" w:rsidRPr="000574A8" w:rsidRDefault="000574A8" w:rsidP="000574A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Cs/>
                <w:i/>
                <w:iCs/>
              </w:rPr>
              <w:t>2005</w:t>
            </w:r>
          </w:p>
        </w:tc>
      </w:tr>
      <w:tr w:rsidR="00CE5C36" w:rsidRPr="000574A8" w:rsidTr="00CE5C36">
        <w:trPr>
          <w:trHeight w:val="100"/>
        </w:trPr>
        <w:tc>
          <w:tcPr>
            <w:tcW w:w="10890" w:type="dxa"/>
            <w:gridSpan w:val="9"/>
            <w:vAlign w:val="center"/>
          </w:tcPr>
          <w:p w:rsidR="000574A8" w:rsidRPr="000574A8" w:rsidRDefault="000574A8" w:rsidP="008E6CB6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  <w:tr w:rsidR="00412712" w:rsidRPr="000574A8" w:rsidTr="00B21129">
        <w:trPr>
          <w:trHeight w:val="360"/>
        </w:trPr>
        <w:tc>
          <w:tcPr>
            <w:tcW w:w="630" w:type="dxa"/>
            <w:shd w:val="clear" w:color="auto" w:fill="1F497D" w:themeFill="text2"/>
          </w:tcPr>
          <w:p w:rsidR="00412712" w:rsidRPr="000574A8" w:rsidRDefault="00412712" w:rsidP="00DB0B0C">
            <w:pPr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</w:pPr>
          </w:p>
        </w:tc>
        <w:tc>
          <w:tcPr>
            <w:tcW w:w="10260" w:type="dxa"/>
            <w:gridSpan w:val="8"/>
          </w:tcPr>
          <w:p w:rsidR="00412712" w:rsidRPr="000574A8" w:rsidRDefault="00B53BD0" w:rsidP="00B53BD0">
            <w:pPr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Co</w:t>
            </w:r>
            <w:r w:rsidR="00412712" w:rsidRPr="000574A8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-</w:t>
            </w:r>
            <w:r w:rsidRPr="000574A8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c</w:t>
            </w:r>
            <w:r w:rsidR="00412712" w:rsidRPr="000574A8">
              <w:rPr>
                <w:rFonts w:asciiTheme="majorHAnsi" w:hAnsiTheme="majorHAnsi" w:cstheme="majorHAnsi"/>
                <w:b/>
                <w:color w:val="1C125A"/>
                <w:sz w:val="22"/>
                <w:szCs w:val="22"/>
              </w:rPr>
              <w:t>urricular Activities</w:t>
            </w:r>
          </w:p>
        </w:tc>
      </w:tr>
      <w:tr w:rsidR="00412712" w:rsidRPr="000574A8" w:rsidTr="00CE5C36">
        <w:trPr>
          <w:trHeight w:val="600"/>
        </w:trPr>
        <w:tc>
          <w:tcPr>
            <w:tcW w:w="10890" w:type="dxa"/>
            <w:gridSpan w:val="9"/>
            <w:shd w:val="clear" w:color="auto" w:fill="auto"/>
          </w:tcPr>
          <w:p w:rsidR="00412712" w:rsidRPr="000574A8" w:rsidRDefault="00412712" w:rsidP="008E6CB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574A8">
              <w:rPr>
                <w:rFonts w:asciiTheme="majorHAnsi" w:hAnsiTheme="majorHAnsi" w:cstheme="majorHAnsi"/>
                <w:sz w:val="22"/>
                <w:szCs w:val="22"/>
              </w:rPr>
              <w:t>Music</w:t>
            </w:r>
          </w:p>
          <w:p w:rsidR="00412712" w:rsidRPr="000574A8" w:rsidRDefault="000574A8" w:rsidP="008E6CB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ricket </w:t>
            </w:r>
            <w:bookmarkStart w:id="0" w:name="_GoBack"/>
            <w:bookmarkEnd w:id="0"/>
          </w:p>
        </w:tc>
      </w:tr>
    </w:tbl>
    <w:p w:rsidR="00DB0B0C" w:rsidRPr="000574A8" w:rsidRDefault="00DB0B0C" w:rsidP="0009625D">
      <w:pPr>
        <w:rPr>
          <w:rFonts w:asciiTheme="majorHAnsi" w:hAnsiTheme="majorHAnsi" w:cstheme="majorHAnsi"/>
        </w:rPr>
      </w:pPr>
    </w:p>
    <w:sectPr w:rsidR="00DB0B0C" w:rsidRPr="000574A8" w:rsidSect="00B250ED">
      <w:headerReference w:type="default" r:id="rId9"/>
      <w:pgSz w:w="12240" w:h="15840"/>
      <w:pgMar w:top="1890" w:right="990" w:bottom="360" w:left="108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98" w:rsidRDefault="00713698" w:rsidP="005C5AAA">
      <w:r>
        <w:separator/>
      </w:r>
    </w:p>
  </w:endnote>
  <w:endnote w:type="continuationSeparator" w:id="1">
    <w:p w:rsidR="00713698" w:rsidRDefault="00713698" w:rsidP="005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98" w:rsidRDefault="00713698" w:rsidP="005C5AAA">
      <w:r>
        <w:separator/>
      </w:r>
    </w:p>
  </w:footnote>
  <w:footnote w:type="continuationSeparator" w:id="1">
    <w:p w:rsidR="00713698" w:rsidRDefault="00713698" w:rsidP="005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085" w:rsidRDefault="0029123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43pt;margin-top:-4.95pt;width:261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" filled="f" stroked="f">
          <v:path arrowok="t"/>
          <v:textbox>
            <w:txbxContent>
              <w:p w:rsidR="00B02085" w:rsidRPr="005C5AAA" w:rsidRDefault="00B02085" w:rsidP="005C5AAA">
                <w:pPr>
                  <w:jc w:val="right"/>
                  <w:rPr>
                    <w:rFonts w:ascii="Avenir Book" w:hAnsi="Avenir Book"/>
                    <w:color w:val="808080" w:themeColor="background1" w:themeShade="8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CCB"/>
    <w:multiLevelType w:val="hybridMultilevel"/>
    <w:tmpl w:val="2B3C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26B6"/>
    <w:multiLevelType w:val="hybridMultilevel"/>
    <w:tmpl w:val="BEB23BBE"/>
    <w:lvl w:ilvl="0" w:tplc="4DF4FCB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06428"/>
    <w:multiLevelType w:val="hybridMultilevel"/>
    <w:tmpl w:val="23BC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6DF8"/>
    <w:multiLevelType w:val="hybridMultilevel"/>
    <w:tmpl w:val="025A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E02"/>
    <w:multiLevelType w:val="hybridMultilevel"/>
    <w:tmpl w:val="F9140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84F48"/>
    <w:multiLevelType w:val="hybridMultilevel"/>
    <w:tmpl w:val="A1F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23E74"/>
    <w:multiLevelType w:val="hybridMultilevel"/>
    <w:tmpl w:val="302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547B3"/>
    <w:multiLevelType w:val="hybridMultilevel"/>
    <w:tmpl w:val="AF38A1C6"/>
    <w:lvl w:ilvl="0" w:tplc="A170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07A7F"/>
    <w:multiLevelType w:val="hybridMultilevel"/>
    <w:tmpl w:val="7FECF53A"/>
    <w:lvl w:ilvl="0" w:tplc="A170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79BA"/>
    <w:multiLevelType w:val="hybridMultilevel"/>
    <w:tmpl w:val="47AE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41DCE"/>
    <w:multiLevelType w:val="hybridMultilevel"/>
    <w:tmpl w:val="1F186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31CB1"/>
    <w:multiLevelType w:val="hybridMultilevel"/>
    <w:tmpl w:val="A26EDFB2"/>
    <w:lvl w:ilvl="0" w:tplc="A170CD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170CD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E7018B"/>
    <w:multiLevelType w:val="hybridMultilevel"/>
    <w:tmpl w:val="B39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776A5"/>
    <w:multiLevelType w:val="hybridMultilevel"/>
    <w:tmpl w:val="F4342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650BF7"/>
    <w:multiLevelType w:val="hybridMultilevel"/>
    <w:tmpl w:val="8354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90E6B"/>
    <w:multiLevelType w:val="hybridMultilevel"/>
    <w:tmpl w:val="882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373EC"/>
    <w:multiLevelType w:val="hybridMultilevel"/>
    <w:tmpl w:val="C892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E5EE7"/>
    <w:multiLevelType w:val="hybridMultilevel"/>
    <w:tmpl w:val="2FDC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48D"/>
    <w:multiLevelType w:val="hybridMultilevel"/>
    <w:tmpl w:val="AA5C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36B15"/>
    <w:multiLevelType w:val="hybridMultilevel"/>
    <w:tmpl w:val="AB186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F0EC7"/>
    <w:multiLevelType w:val="hybridMultilevel"/>
    <w:tmpl w:val="83D050AC"/>
    <w:lvl w:ilvl="0" w:tplc="E40C48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6A190D"/>
    <w:multiLevelType w:val="hybridMultilevel"/>
    <w:tmpl w:val="8A461CCA"/>
    <w:lvl w:ilvl="0" w:tplc="E40C48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77F5C"/>
    <w:multiLevelType w:val="hybridMultilevel"/>
    <w:tmpl w:val="5E24DEA8"/>
    <w:lvl w:ilvl="0" w:tplc="A170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027B9"/>
    <w:multiLevelType w:val="hybridMultilevel"/>
    <w:tmpl w:val="73D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D2886"/>
    <w:multiLevelType w:val="hybridMultilevel"/>
    <w:tmpl w:val="934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2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23"/>
  </w:num>
  <w:num w:numId="16">
    <w:abstractNumId w:val="0"/>
  </w:num>
  <w:num w:numId="17">
    <w:abstractNumId w:val="24"/>
  </w:num>
  <w:num w:numId="18">
    <w:abstractNumId w:val="12"/>
  </w:num>
  <w:num w:numId="19">
    <w:abstractNumId w:val="22"/>
  </w:num>
  <w:num w:numId="20">
    <w:abstractNumId w:val="21"/>
  </w:num>
  <w:num w:numId="21">
    <w:abstractNumId w:val="6"/>
  </w:num>
  <w:num w:numId="22">
    <w:abstractNumId w:val="5"/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5AAA"/>
    <w:rsid w:val="000042D3"/>
    <w:rsid w:val="00015C55"/>
    <w:rsid w:val="00030904"/>
    <w:rsid w:val="000539B5"/>
    <w:rsid w:val="000574A8"/>
    <w:rsid w:val="000575D3"/>
    <w:rsid w:val="00064634"/>
    <w:rsid w:val="0007187A"/>
    <w:rsid w:val="0007477A"/>
    <w:rsid w:val="00092E64"/>
    <w:rsid w:val="0009625D"/>
    <w:rsid w:val="00097CFE"/>
    <w:rsid w:val="000A5D86"/>
    <w:rsid w:val="000A633E"/>
    <w:rsid w:val="000A636D"/>
    <w:rsid w:val="000C3B3D"/>
    <w:rsid w:val="000D00F9"/>
    <w:rsid w:val="000D0FDE"/>
    <w:rsid w:val="000D5B91"/>
    <w:rsid w:val="000D6496"/>
    <w:rsid w:val="000D7AFA"/>
    <w:rsid w:val="000E6031"/>
    <w:rsid w:val="000E6C22"/>
    <w:rsid w:val="001021B7"/>
    <w:rsid w:val="00104823"/>
    <w:rsid w:val="00106935"/>
    <w:rsid w:val="001220C3"/>
    <w:rsid w:val="0014120F"/>
    <w:rsid w:val="001456C9"/>
    <w:rsid w:val="0014729F"/>
    <w:rsid w:val="00173983"/>
    <w:rsid w:val="001765B4"/>
    <w:rsid w:val="00186164"/>
    <w:rsid w:val="001940DD"/>
    <w:rsid w:val="0019429E"/>
    <w:rsid w:val="001A568B"/>
    <w:rsid w:val="001C52DB"/>
    <w:rsid w:val="001E0F88"/>
    <w:rsid w:val="001E1A3B"/>
    <w:rsid w:val="001F2214"/>
    <w:rsid w:val="001F4106"/>
    <w:rsid w:val="001F7B12"/>
    <w:rsid w:val="002005E6"/>
    <w:rsid w:val="0020153F"/>
    <w:rsid w:val="00211062"/>
    <w:rsid w:val="00211D12"/>
    <w:rsid w:val="00215C32"/>
    <w:rsid w:val="0022335A"/>
    <w:rsid w:val="0023093E"/>
    <w:rsid w:val="002323CF"/>
    <w:rsid w:val="002335E1"/>
    <w:rsid w:val="00234A9F"/>
    <w:rsid w:val="00237B5B"/>
    <w:rsid w:val="00242DF5"/>
    <w:rsid w:val="00243AB2"/>
    <w:rsid w:val="00247557"/>
    <w:rsid w:val="00264AA9"/>
    <w:rsid w:val="002734C5"/>
    <w:rsid w:val="00282032"/>
    <w:rsid w:val="0028569C"/>
    <w:rsid w:val="00290446"/>
    <w:rsid w:val="00291235"/>
    <w:rsid w:val="002918B4"/>
    <w:rsid w:val="00293C04"/>
    <w:rsid w:val="002943DA"/>
    <w:rsid w:val="002970D1"/>
    <w:rsid w:val="002A5496"/>
    <w:rsid w:val="002B0A00"/>
    <w:rsid w:val="002B50B2"/>
    <w:rsid w:val="002B7087"/>
    <w:rsid w:val="002C3192"/>
    <w:rsid w:val="002C3D38"/>
    <w:rsid w:val="002C48F8"/>
    <w:rsid w:val="002D6D92"/>
    <w:rsid w:val="002E5AB5"/>
    <w:rsid w:val="002F33BC"/>
    <w:rsid w:val="002F393D"/>
    <w:rsid w:val="003117CD"/>
    <w:rsid w:val="0031502C"/>
    <w:rsid w:val="00315D10"/>
    <w:rsid w:val="00336878"/>
    <w:rsid w:val="00355C63"/>
    <w:rsid w:val="00367D5E"/>
    <w:rsid w:val="00371425"/>
    <w:rsid w:val="00382468"/>
    <w:rsid w:val="00390E40"/>
    <w:rsid w:val="003917C6"/>
    <w:rsid w:val="003B068F"/>
    <w:rsid w:val="003B19ED"/>
    <w:rsid w:val="003D6B02"/>
    <w:rsid w:val="003E6E36"/>
    <w:rsid w:val="00404457"/>
    <w:rsid w:val="00407E39"/>
    <w:rsid w:val="00412712"/>
    <w:rsid w:val="004320EE"/>
    <w:rsid w:val="004447FF"/>
    <w:rsid w:val="00446B19"/>
    <w:rsid w:val="00450CA2"/>
    <w:rsid w:val="00452F81"/>
    <w:rsid w:val="0045305A"/>
    <w:rsid w:val="00453EBA"/>
    <w:rsid w:val="0047683B"/>
    <w:rsid w:val="00481F25"/>
    <w:rsid w:val="00482763"/>
    <w:rsid w:val="004911A2"/>
    <w:rsid w:val="0049446D"/>
    <w:rsid w:val="004A5EB7"/>
    <w:rsid w:val="004B3BA4"/>
    <w:rsid w:val="004B4121"/>
    <w:rsid w:val="004C1F75"/>
    <w:rsid w:val="004C3E1F"/>
    <w:rsid w:val="004C6021"/>
    <w:rsid w:val="004C749C"/>
    <w:rsid w:val="004D0A47"/>
    <w:rsid w:val="004D3122"/>
    <w:rsid w:val="004E2E84"/>
    <w:rsid w:val="004E664C"/>
    <w:rsid w:val="004F503D"/>
    <w:rsid w:val="004F5764"/>
    <w:rsid w:val="0050095A"/>
    <w:rsid w:val="005014AF"/>
    <w:rsid w:val="00514EDA"/>
    <w:rsid w:val="00520564"/>
    <w:rsid w:val="00521AA3"/>
    <w:rsid w:val="0052266A"/>
    <w:rsid w:val="005229A2"/>
    <w:rsid w:val="005470FC"/>
    <w:rsid w:val="00583175"/>
    <w:rsid w:val="00586F01"/>
    <w:rsid w:val="005A4D82"/>
    <w:rsid w:val="005C5AAA"/>
    <w:rsid w:val="005C7733"/>
    <w:rsid w:val="005D4DD7"/>
    <w:rsid w:val="005D5413"/>
    <w:rsid w:val="005E2AB7"/>
    <w:rsid w:val="005E32E5"/>
    <w:rsid w:val="005E48B8"/>
    <w:rsid w:val="005E50D3"/>
    <w:rsid w:val="005F0383"/>
    <w:rsid w:val="005F463E"/>
    <w:rsid w:val="0060148C"/>
    <w:rsid w:val="0060477A"/>
    <w:rsid w:val="00616411"/>
    <w:rsid w:val="006237B5"/>
    <w:rsid w:val="00623A96"/>
    <w:rsid w:val="00654CDE"/>
    <w:rsid w:val="006704C2"/>
    <w:rsid w:val="0067668D"/>
    <w:rsid w:val="006771F2"/>
    <w:rsid w:val="00684FF3"/>
    <w:rsid w:val="006861C6"/>
    <w:rsid w:val="00686F84"/>
    <w:rsid w:val="006A4FD7"/>
    <w:rsid w:val="006A7368"/>
    <w:rsid w:val="006B29F6"/>
    <w:rsid w:val="006D4256"/>
    <w:rsid w:val="006E09CD"/>
    <w:rsid w:val="006E4DF8"/>
    <w:rsid w:val="00707607"/>
    <w:rsid w:val="00713095"/>
    <w:rsid w:val="00713698"/>
    <w:rsid w:val="00723DB0"/>
    <w:rsid w:val="00724FBC"/>
    <w:rsid w:val="00726261"/>
    <w:rsid w:val="007445EE"/>
    <w:rsid w:val="00747EAC"/>
    <w:rsid w:val="00750DE2"/>
    <w:rsid w:val="00756939"/>
    <w:rsid w:val="0076649F"/>
    <w:rsid w:val="00773D46"/>
    <w:rsid w:val="00795807"/>
    <w:rsid w:val="007A5EB3"/>
    <w:rsid w:val="007B038C"/>
    <w:rsid w:val="007B52DE"/>
    <w:rsid w:val="007C4D58"/>
    <w:rsid w:val="007E24C8"/>
    <w:rsid w:val="007E580C"/>
    <w:rsid w:val="0080690A"/>
    <w:rsid w:val="00811EF0"/>
    <w:rsid w:val="00812FFF"/>
    <w:rsid w:val="00820A63"/>
    <w:rsid w:val="00840276"/>
    <w:rsid w:val="00840842"/>
    <w:rsid w:val="008557F5"/>
    <w:rsid w:val="00857DC3"/>
    <w:rsid w:val="00861474"/>
    <w:rsid w:val="00877C5C"/>
    <w:rsid w:val="00884312"/>
    <w:rsid w:val="00885113"/>
    <w:rsid w:val="008872AB"/>
    <w:rsid w:val="008907A8"/>
    <w:rsid w:val="008943D9"/>
    <w:rsid w:val="008B4C0C"/>
    <w:rsid w:val="008C221C"/>
    <w:rsid w:val="008C6728"/>
    <w:rsid w:val="008D4F75"/>
    <w:rsid w:val="008E07F3"/>
    <w:rsid w:val="008E6CB6"/>
    <w:rsid w:val="008F5BCE"/>
    <w:rsid w:val="008F6FDD"/>
    <w:rsid w:val="00900CB8"/>
    <w:rsid w:val="00922A41"/>
    <w:rsid w:val="009302CD"/>
    <w:rsid w:val="00930D51"/>
    <w:rsid w:val="009375BD"/>
    <w:rsid w:val="00941E17"/>
    <w:rsid w:val="00943DA7"/>
    <w:rsid w:val="00952F6C"/>
    <w:rsid w:val="009623CA"/>
    <w:rsid w:val="00962A0F"/>
    <w:rsid w:val="009811BE"/>
    <w:rsid w:val="00981B45"/>
    <w:rsid w:val="00984D44"/>
    <w:rsid w:val="00984D4D"/>
    <w:rsid w:val="009914C6"/>
    <w:rsid w:val="009C2606"/>
    <w:rsid w:val="009C436F"/>
    <w:rsid w:val="00A042AE"/>
    <w:rsid w:val="00A13725"/>
    <w:rsid w:val="00A16079"/>
    <w:rsid w:val="00A206B2"/>
    <w:rsid w:val="00A22D07"/>
    <w:rsid w:val="00A323CE"/>
    <w:rsid w:val="00A3542E"/>
    <w:rsid w:val="00A56611"/>
    <w:rsid w:val="00A62E4A"/>
    <w:rsid w:val="00A677CB"/>
    <w:rsid w:val="00A82C21"/>
    <w:rsid w:val="00A92A6C"/>
    <w:rsid w:val="00A94115"/>
    <w:rsid w:val="00A9452F"/>
    <w:rsid w:val="00A94B15"/>
    <w:rsid w:val="00A95F34"/>
    <w:rsid w:val="00AB1E4F"/>
    <w:rsid w:val="00AC78E9"/>
    <w:rsid w:val="00AD004D"/>
    <w:rsid w:val="00AD21AF"/>
    <w:rsid w:val="00AE2315"/>
    <w:rsid w:val="00AE7875"/>
    <w:rsid w:val="00AF12D0"/>
    <w:rsid w:val="00AF51FB"/>
    <w:rsid w:val="00AF7EC2"/>
    <w:rsid w:val="00AF7FCE"/>
    <w:rsid w:val="00B02085"/>
    <w:rsid w:val="00B03D94"/>
    <w:rsid w:val="00B132AD"/>
    <w:rsid w:val="00B21129"/>
    <w:rsid w:val="00B21DDA"/>
    <w:rsid w:val="00B23E34"/>
    <w:rsid w:val="00B250ED"/>
    <w:rsid w:val="00B43958"/>
    <w:rsid w:val="00B53BD0"/>
    <w:rsid w:val="00B67654"/>
    <w:rsid w:val="00B707DE"/>
    <w:rsid w:val="00B82D87"/>
    <w:rsid w:val="00BA2ED5"/>
    <w:rsid w:val="00BA3AAF"/>
    <w:rsid w:val="00BA5EBC"/>
    <w:rsid w:val="00BB7178"/>
    <w:rsid w:val="00BC3267"/>
    <w:rsid w:val="00BD45C3"/>
    <w:rsid w:val="00BE2206"/>
    <w:rsid w:val="00BE238C"/>
    <w:rsid w:val="00BE4190"/>
    <w:rsid w:val="00BE5A6C"/>
    <w:rsid w:val="00BF2DA8"/>
    <w:rsid w:val="00BF65EF"/>
    <w:rsid w:val="00C02066"/>
    <w:rsid w:val="00C109AC"/>
    <w:rsid w:val="00C11D7B"/>
    <w:rsid w:val="00C12817"/>
    <w:rsid w:val="00C12F03"/>
    <w:rsid w:val="00C21AB4"/>
    <w:rsid w:val="00C24E2E"/>
    <w:rsid w:val="00C357E8"/>
    <w:rsid w:val="00C4404D"/>
    <w:rsid w:val="00C47579"/>
    <w:rsid w:val="00C62D21"/>
    <w:rsid w:val="00C87203"/>
    <w:rsid w:val="00CB20CB"/>
    <w:rsid w:val="00CB518F"/>
    <w:rsid w:val="00CC4457"/>
    <w:rsid w:val="00CD74C3"/>
    <w:rsid w:val="00CE27C5"/>
    <w:rsid w:val="00CE5C36"/>
    <w:rsid w:val="00CF0F5A"/>
    <w:rsid w:val="00CF2FAB"/>
    <w:rsid w:val="00D0573A"/>
    <w:rsid w:val="00D1106F"/>
    <w:rsid w:val="00D2240C"/>
    <w:rsid w:val="00D26490"/>
    <w:rsid w:val="00D2676E"/>
    <w:rsid w:val="00D31E81"/>
    <w:rsid w:val="00D40F67"/>
    <w:rsid w:val="00D459BD"/>
    <w:rsid w:val="00D556E1"/>
    <w:rsid w:val="00D7106F"/>
    <w:rsid w:val="00D73504"/>
    <w:rsid w:val="00D80862"/>
    <w:rsid w:val="00D903DC"/>
    <w:rsid w:val="00DA17F4"/>
    <w:rsid w:val="00DB0B0C"/>
    <w:rsid w:val="00DB46D1"/>
    <w:rsid w:val="00DB4858"/>
    <w:rsid w:val="00DB6389"/>
    <w:rsid w:val="00DC33D2"/>
    <w:rsid w:val="00DC4742"/>
    <w:rsid w:val="00DD1E1E"/>
    <w:rsid w:val="00DD321E"/>
    <w:rsid w:val="00DE52C0"/>
    <w:rsid w:val="00DE667D"/>
    <w:rsid w:val="00DF34FB"/>
    <w:rsid w:val="00E004A9"/>
    <w:rsid w:val="00E04A50"/>
    <w:rsid w:val="00E2064E"/>
    <w:rsid w:val="00E27B88"/>
    <w:rsid w:val="00E33528"/>
    <w:rsid w:val="00E50F52"/>
    <w:rsid w:val="00E5270E"/>
    <w:rsid w:val="00E6398D"/>
    <w:rsid w:val="00E658D3"/>
    <w:rsid w:val="00E73DF3"/>
    <w:rsid w:val="00E94286"/>
    <w:rsid w:val="00E94B08"/>
    <w:rsid w:val="00E95623"/>
    <w:rsid w:val="00E95B70"/>
    <w:rsid w:val="00EB26C7"/>
    <w:rsid w:val="00ED7F32"/>
    <w:rsid w:val="00EE2129"/>
    <w:rsid w:val="00EE53F3"/>
    <w:rsid w:val="00EE66F1"/>
    <w:rsid w:val="00EF0AE6"/>
    <w:rsid w:val="00F00DC0"/>
    <w:rsid w:val="00F01836"/>
    <w:rsid w:val="00F02271"/>
    <w:rsid w:val="00F04251"/>
    <w:rsid w:val="00F06FB4"/>
    <w:rsid w:val="00F14733"/>
    <w:rsid w:val="00F24CBA"/>
    <w:rsid w:val="00F26C8F"/>
    <w:rsid w:val="00F32126"/>
    <w:rsid w:val="00F3634A"/>
    <w:rsid w:val="00F37EE3"/>
    <w:rsid w:val="00F46FC8"/>
    <w:rsid w:val="00F74105"/>
    <w:rsid w:val="00F84FD6"/>
    <w:rsid w:val="00F869A6"/>
    <w:rsid w:val="00FB3D62"/>
    <w:rsid w:val="00FC512E"/>
    <w:rsid w:val="00FD723F"/>
    <w:rsid w:val="00FF0EF0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AAA"/>
  </w:style>
  <w:style w:type="paragraph" w:styleId="Footer">
    <w:name w:val="footer"/>
    <w:basedOn w:val="Normal"/>
    <w:link w:val="FooterChar"/>
    <w:uiPriority w:val="99"/>
    <w:unhideWhenUsed/>
    <w:rsid w:val="005C5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AA"/>
  </w:style>
  <w:style w:type="table" w:styleId="TableGrid">
    <w:name w:val="Table Grid"/>
    <w:basedOn w:val="TableNormal"/>
    <w:uiPriority w:val="59"/>
    <w:rsid w:val="00E0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04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E004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C3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6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58D3"/>
  </w:style>
  <w:style w:type="character" w:styleId="Strong">
    <w:name w:val="Strong"/>
    <w:basedOn w:val="DefaultParagraphFont"/>
    <w:uiPriority w:val="22"/>
    <w:qFormat/>
    <w:rsid w:val="00E658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AAA"/>
  </w:style>
  <w:style w:type="paragraph" w:styleId="Footer">
    <w:name w:val="footer"/>
    <w:basedOn w:val="Normal"/>
    <w:link w:val="FooterChar"/>
    <w:uiPriority w:val="99"/>
    <w:unhideWhenUsed/>
    <w:rsid w:val="005C5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AA"/>
  </w:style>
  <w:style w:type="table" w:styleId="TableGrid">
    <w:name w:val="Table Grid"/>
    <w:basedOn w:val="TableNormal"/>
    <w:uiPriority w:val="59"/>
    <w:rsid w:val="00E0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04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E004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C3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6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58D3"/>
  </w:style>
  <w:style w:type="character" w:styleId="Strong">
    <w:name w:val="Strong"/>
    <w:basedOn w:val="DefaultParagraphFont"/>
    <w:uiPriority w:val="22"/>
    <w:qFormat/>
    <w:rsid w:val="00E658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nila-396779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E519F-8DC1-4372-8D7E-A0F83C0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 Mazafary</dc:creator>
  <cp:lastModifiedBy>Visitor1</cp:lastModifiedBy>
  <cp:revision>2</cp:revision>
  <cp:lastPrinted>2017-12-28T05:44:00Z</cp:lastPrinted>
  <dcterms:created xsi:type="dcterms:W3CDTF">2020-06-11T08:56:00Z</dcterms:created>
  <dcterms:modified xsi:type="dcterms:W3CDTF">2020-06-11T08:56:00Z</dcterms:modified>
</cp:coreProperties>
</file>